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62" w:rsidRDefault="002C5462" w:rsidP="00EA23C2">
      <w:pPr>
        <w:spacing w:after="0"/>
        <w:jc w:val="center"/>
        <w:rPr>
          <w:lang w:val="en-US"/>
        </w:rPr>
      </w:pPr>
      <w:r>
        <w:rPr>
          <w:rFonts w:ascii="Book Antiqua" w:hAnsi="Book Antiqua"/>
          <w:noProof/>
          <w:lang w:eastAsia="ru-RU"/>
        </w:rPr>
        <w:drawing>
          <wp:inline distT="0" distB="0" distL="0" distR="0">
            <wp:extent cx="483870" cy="650875"/>
            <wp:effectExtent l="19050" t="0" r="0" b="0"/>
            <wp:docPr id="3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62" w:rsidRDefault="002C5462" w:rsidP="00EA23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ЕПУТАТ СУМСЬКОЇ МІСЬКОЇ РАДИ </w:t>
      </w:r>
    </w:p>
    <w:p w:rsidR="002C5462" w:rsidRPr="002C5462" w:rsidRDefault="002C5462" w:rsidP="00EA23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046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КЛИКАННЯ </w:t>
      </w:r>
    </w:p>
    <w:p w:rsidR="002C5462" w:rsidRPr="00C95D10" w:rsidRDefault="00EF451B" w:rsidP="000046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Жиленко Юрій</w:t>
      </w:r>
      <w:r w:rsidR="00421A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C54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иколайович</w:t>
      </w:r>
    </w:p>
    <w:p w:rsidR="00155AAC" w:rsidRDefault="00155AAC" w:rsidP="00EA23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A23C2" w:rsidRPr="00EA23C2" w:rsidRDefault="00EA23C2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віт про виконання депутатських повноважень</w:t>
      </w:r>
    </w:p>
    <w:p w:rsidR="00EA23C2" w:rsidRPr="00EA23C2" w:rsidRDefault="00EA23C2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путата Сумської міської ради VII</w:t>
      </w:r>
      <w:r w:rsidR="0000468C"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I</w:t>
      </w:r>
      <w:r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EA23C2" w:rsidRPr="00EA23C2" w:rsidRDefault="0000468C" w:rsidP="00E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202</w:t>
      </w:r>
      <w:r w:rsidR="009E6A1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EA23C2" w:rsidRPr="00EA23C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:rsidR="00EA23C2" w:rsidRPr="009E6A1F" w:rsidRDefault="00EA23C2" w:rsidP="009E6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6A1F" w:rsidRDefault="009E6A1F" w:rsidP="009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ік виявився складним для всіх нас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 зміни в </w:t>
      </w:r>
      <w:r w:rsidR="00B16FE0">
        <w:rPr>
          <w:rFonts w:ascii="Times New Roman" w:hAnsi="Times New Roman" w:cs="Times New Roman"/>
          <w:sz w:val="28"/>
          <w:szCs w:val="28"/>
          <w:lang w:val="uk-UA"/>
        </w:rPr>
        <w:t xml:space="preserve">роботу не лише депутатів, але й усіх мешканців громади. Повітряні тривоги, відключення електроенергії , тривожні новини …, ворог зробив все, щоб нас зламати. Але ми тримаємось і продовжуємо працювати у найважчі дні для нашої громади. </w:t>
      </w:r>
    </w:p>
    <w:p w:rsidR="00E65875" w:rsidRDefault="00B16FE0" w:rsidP="009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, як і раніше працюю над виконанням своїх депутатських обов’язків</w:t>
      </w:r>
      <w:r w:rsidR="00E65875">
        <w:rPr>
          <w:rFonts w:ascii="Times New Roman" w:hAnsi="Times New Roman" w:cs="Times New Roman"/>
          <w:sz w:val="28"/>
          <w:szCs w:val="28"/>
          <w:lang w:val="uk-UA"/>
        </w:rPr>
        <w:t xml:space="preserve"> взяв участь у роботі 13 пленарних засідань (із 22).</w:t>
      </w:r>
    </w:p>
    <w:p w:rsidR="00B16FE0" w:rsidRDefault="00E65875" w:rsidP="009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аступник голови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B16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відав 3 засідання із 7. </w:t>
      </w:r>
    </w:p>
    <w:p w:rsidR="00E65875" w:rsidRDefault="00E65875" w:rsidP="009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вітного періоду до мене, як до депутата звернулось 9 громадян, отримано 40 усних звернень від виборців, у зверненнях порушувались питання, соціального захисту, житлової політики, щодо надання </w:t>
      </w:r>
      <w:r w:rsidR="00D134F9">
        <w:rPr>
          <w:rFonts w:ascii="Times New Roman" w:hAnsi="Times New Roman" w:cs="Times New Roman"/>
          <w:sz w:val="28"/>
          <w:szCs w:val="28"/>
          <w:lang w:val="uk-UA"/>
        </w:rPr>
        <w:t xml:space="preserve">допомоги бездомним тваринам, які також потребують нашої допомоги у такий нелегкий час. </w:t>
      </w:r>
    </w:p>
    <w:p w:rsidR="00E759E5" w:rsidRPr="00E759E5" w:rsidRDefault="00D134F9" w:rsidP="00E7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4F9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оєнним станом прийом громадян у приміщенні за </w:t>
      </w:r>
      <w:proofErr w:type="spellStart"/>
      <w:r w:rsidRPr="00D134F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134F9">
        <w:rPr>
          <w:rFonts w:ascii="Times New Roman" w:hAnsi="Times New Roman" w:cs="Times New Roman"/>
          <w:sz w:val="28"/>
          <w:szCs w:val="28"/>
          <w:lang w:val="uk-UA"/>
        </w:rPr>
        <w:t xml:space="preserve">: м. Суми., вул.. </w:t>
      </w:r>
      <w:proofErr w:type="spellStart"/>
      <w:r w:rsidRPr="00D134F9">
        <w:rPr>
          <w:rFonts w:ascii="Times New Roman" w:hAnsi="Times New Roman" w:cs="Times New Roman"/>
          <w:sz w:val="28"/>
          <w:szCs w:val="28"/>
          <w:lang w:val="uk-UA"/>
        </w:rPr>
        <w:t>Холодноярської</w:t>
      </w:r>
      <w:proofErr w:type="spellEnd"/>
      <w:r w:rsidRPr="00D134F9">
        <w:rPr>
          <w:rFonts w:ascii="Times New Roman" w:hAnsi="Times New Roman" w:cs="Times New Roman"/>
          <w:sz w:val="28"/>
          <w:szCs w:val="28"/>
          <w:lang w:val="uk-UA"/>
        </w:rPr>
        <w:t xml:space="preserve"> бригади (СКД) буд. 22 не проводився, проте кожен громадянин мав змогу звернутися до мене із проблемних питань за допомогою електронної пошти, або за допомогою телефонного дзвінка. Вся контактна </w:t>
      </w:r>
      <w:r w:rsidRPr="00E759E5">
        <w:rPr>
          <w:rFonts w:ascii="Times New Roman" w:hAnsi="Times New Roman" w:cs="Times New Roman"/>
          <w:sz w:val="28"/>
          <w:szCs w:val="28"/>
          <w:lang w:val="uk-UA"/>
        </w:rPr>
        <w:t>інформація була вказана на інформаційному листу по вище вказаній адресі.</w:t>
      </w:r>
    </w:p>
    <w:p w:rsidR="00871D9D" w:rsidRPr="00E759E5" w:rsidRDefault="00871D9D" w:rsidP="00E7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9E5">
        <w:rPr>
          <w:rFonts w:ascii="Times New Roman" w:hAnsi="Times New Roman" w:cs="Times New Roman"/>
          <w:sz w:val="28"/>
          <w:szCs w:val="28"/>
          <w:lang w:val="uk-UA"/>
        </w:rPr>
        <w:t xml:space="preserve">Підбиваючи підсумки </w:t>
      </w:r>
      <w:r w:rsidR="00E759E5" w:rsidRPr="00E759E5">
        <w:rPr>
          <w:rFonts w:ascii="Times New Roman" w:hAnsi="Times New Roman" w:cs="Times New Roman"/>
          <w:sz w:val="28"/>
          <w:szCs w:val="28"/>
          <w:lang w:val="uk-UA"/>
        </w:rPr>
        <w:t>звітного періоду, хочу зазначити, що кожен з нас має робити все для наближення Перемоги. Тому маємо працювати єдиним фронтом, підтримувати людей та військовослужбовців, дякувати ЗСУ за змогу працювати, вірити, що 2023 рук буде переможним на всіх фронтах.</w:t>
      </w:r>
    </w:p>
    <w:p w:rsidR="00E759E5" w:rsidRPr="00E759E5" w:rsidRDefault="00E759E5" w:rsidP="00E7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59E5">
        <w:rPr>
          <w:rFonts w:ascii="Times New Roman" w:hAnsi="Times New Roman" w:cs="Times New Roman"/>
          <w:sz w:val="28"/>
          <w:szCs w:val="28"/>
          <w:lang w:val="uk-UA"/>
        </w:rPr>
        <w:t>Вистоїмо</w:t>
      </w:r>
      <w:proofErr w:type="spellEnd"/>
      <w:r w:rsidRPr="00E759E5">
        <w:rPr>
          <w:rFonts w:ascii="Times New Roman" w:hAnsi="Times New Roman" w:cs="Times New Roman"/>
          <w:sz w:val="28"/>
          <w:szCs w:val="28"/>
          <w:lang w:val="uk-UA"/>
        </w:rPr>
        <w:t xml:space="preserve">. Переможемо. Слава Україні. </w:t>
      </w:r>
    </w:p>
    <w:p w:rsidR="00D134F9" w:rsidRPr="00E759E5" w:rsidRDefault="00D134F9" w:rsidP="00E7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FE0" w:rsidRPr="009E6A1F" w:rsidRDefault="00B16FE0" w:rsidP="009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E6A1F" w:rsidRPr="00E65875" w:rsidRDefault="009E6A1F" w:rsidP="00E70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6A1F" w:rsidRPr="00E65875" w:rsidRDefault="009E6A1F" w:rsidP="00E70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6A1F" w:rsidRPr="00E65875" w:rsidRDefault="009E6A1F" w:rsidP="00E70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F8B" w:rsidRPr="00BC487B" w:rsidRDefault="00EA23C2" w:rsidP="00EA2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F714C5">
        <w:rPr>
          <w:rFonts w:ascii="Times New Roman" w:hAnsi="Times New Roman" w:cs="Times New Roman"/>
          <w:b/>
          <w:sz w:val="28"/>
          <w:szCs w:val="28"/>
          <w:lang w:val="uk-UA"/>
        </w:rPr>
        <w:t>епутат Сумської міської ради</w:t>
      </w:r>
      <w:r w:rsidR="002C5462" w:rsidRPr="003048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5462" w:rsidRPr="003048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5462" w:rsidRPr="003048C4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 </w:t>
      </w:r>
      <w:r w:rsidR="00596B05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               </w:t>
      </w:r>
      <w:r w:rsidR="003048C4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    </w:t>
      </w:r>
      <w:r w:rsidR="00F714C5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ab/>
      </w:r>
      <w:r w:rsidR="00963DBA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</w:t>
      </w:r>
      <w:r w:rsidR="00EF451B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>Юрій</w:t>
      </w:r>
      <w:r w:rsidR="002C5462" w:rsidRPr="003048C4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 xml:space="preserve"> </w:t>
      </w:r>
      <w:r w:rsidR="00EF451B">
        <w:rPr>
          <w:rFonts w:ascii="Times New Roman" w:eastAsia="Batang" w:hAnsi="Times New Roman" w:cs="Times New Roman"/>
          <w:b/>
          <w:sz w:val="28"/>
          <w:szCs w:val="28"/>
          <w:lang w:val="uk-UA" w:eastAsia="ar-SA"/>
        </w:rPr>
        <w:t>ЖИЛЕНКО</w:t>
      </w:r>
    </w:p>
    <w:sectPr w:rsidR="00DD0F8B" w:rsidRPr="00BC487B" w:rsidSect="00EA23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9B9"/>
    <w:multiLevelType w:val="hybridMultilevel"/>
    <w:tmpl w:val="64AECD46"/>
    <w:lvl w:ilvl="0" w:tplc="CF127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87B5643"/>
    <w:multiLevelType w:val="hybridMultilevel"/>
    <w:tmpl w:val="465EEB94"/>
    <w:lvl w:ilvl="0" w:tplc="5D96A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FB"/>
    <w:rsid w:val="0000468C"/>
    <w:rsid w:val="00021C55"/>
    <w:rsid w:val="0007448A"/>
    <w:rsid w:val="00081DDF"/>
    <w:rsid w:val="000C45EC"/>
    <w:rsid w:val="000D787B"/>
    <w:rsid w:val="001010D3"/>
    <w:rsid w:val="001426BC"/>
    <w:rsid w:val="00155AAC"/>
    <w:rsid w:val="001A3A26"/>
    <w:rsid w:val="001C7C7F"/>
    <w:rsid w:val="001F55DE"/>
    <w:rsid w:val="00230F46"/>
    <w:rsid w:val="002562D0"/>
    <w:rsid w:val="002C5462"/>
    <w:rsid w:val="002F18D3"/>
    <w:rsid w:val="003048C4"/>
    <w:rsid w:val="00322013"/>
    <w:rsid w:val="00421A4D"/>
    <w:rsid w:val="00533F6D"/>
    <w:rsid w:val="00550AF9"/>
    <w:rsid w:val="00561C6B"/>
    <w:rsid w:val="00596B05"/>
    <w:rsid w:val="005C6359"/>
    <w:rsid w:val="006025FB"/>
    <w:rsid w:val="00611BB6"/>
    <w:rsid w:val="006B30E6"/>
    <w:rsid w:val="006F5A67"/>
    <w:rsid w:val="00725BDE"/>
    <w:rsid w:val="00736C0B"/>
    <w:rsid w:val="007A1C43"/>
    <w:rsid w:val="007C08DB"/>
    <w:rsid w:val="008663B0"/>
    <w:rsid w:val="00871D9D"/>
    <w:rsid w:val="008C6C03"/>
    <w:rsid w:val="00963DBA"/>
    <w:rsid w:val="009D22B0"/>
    <w:rsid w:val="009E637A"/>
    <w:rsid w:val="009E6A1F"/>
    <w:rsid w:val="00A0506B"/>
    <w:rsid w:val="00A31D43"/>
    <w:rsid w:val="00AD4EF1"/>
    <w:rsid w:val="00AE7B2B"/>
    <w:rsid w:val="00B16FE0"/>
    <w:rsid w:val="00B33FD0"/>
    <w:rsid w:val="00BA3B47"/>
    <w:rsid w:val="00BC487B"/>
    <w:rsid w:val="00C56476"/>
    <w:rsid w:val="00C95D10"/>
    <w:rsid w:val="00CB0BD5"/>
    <w:rsid w:val="00CC0335"/>
    <w:rsid w:val="00D134F9"/>
    <w:rsid w:val="00D4147C"/>
    <w:rsid w:val="00D5633A"/>
    <w:rsid w:val="00DD0F8B"/>
    <w:rsid w:val="00E65875"/>
    <w:rsid w:val="00E708CA"/>
    <w:rsid w:val="00E759E5"/>
    <w:rsid w:val="00E83D97"/>
    <w:rsid w:val="00EA23C2"/>
    <w:rsid w:val="00EF451B"/>
    <w:rsid w:val="00F6113F"/>
    <w:rsid w:val="00F714C5"/>
    <w:rsid w:val="00F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79ED-66BF-43B7-A862-633F09D6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8C4"/>
    <w:rPr>
      <w:rFonts w:ascii="Segoe UI" w:hAnsi="Segoe UI" w:cs="Segoe UI"/>
      <w:sz w:val="18"/>
      <w:szCs w:val="18"/>
    </w:rPr>
  </w:style>
  <w:style w:type="character" w:customStyle="1" w:styleId="copy-file-field">
    <w:name w:val="copy-file-field"/>
    <w:basedOn w:val="a0"/>
    <w:rsid w:val="008C6C03"/>
  </w:style>
  <w:style w:type="paragraph" w:styleId="a6">
    <w:name w:val="Normal (Web)"/>
    <w:basedOn w:val="a"/>
    <w:uiPriority w:val="99"/>
    <w:semiHidden/>
    <w:unhideWhenUsed/>
    <w:rsid w:val="009E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02DE-FBD5-449D-8636-AA77EBC9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!!!User!!!-</dc:creator>
  <cp:keywords/>
  <dc:description/>
  <cp:lastModifiedBy>-!!!User!!!-</cp:lastModifiedBy>
  <cp:revision>3</cp:revision>
  <cp:lastPrinted>2021-04-27T06:02:00Z</cp:lastPrinted>
  <dcterms:created xsi:type="dcterms:W3CDTF">2024-02-09T08:25:00Z</dcterms:created>
  <dcterms:modified xsi:type="dcterms:W3CDTF">2024-02-09T10:00:00Z</dcterms:modified>
</cp:coreProperties>
</file>